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3B339" w14:textId="77777777" w:rsidR="00B0236E" w:rsidRDefault="00F015A2">
      <w:pPr>
        <w:jc w:val="center"/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8DC47F9" wp14:editId="55C1E1BD">
            <wp:simplePos x="0" y="0"/>
            <wp:positionH relativeFrom="column">
              <wp:posOffset>2571750</wp:posOffset>
            </wp:positionH>
            <wp:positionV relativeFrom="topMargin">
              <wp:posOffset>360045</wp:posOffset>
            </wp:positionV>
            <wp:extent cx="633730" cy="824230"/>
            <wp:effectExtent l="0" t="0" r="0" b="0"/>
            <wp:wrapTight wrapText="bothSides">
              <wp:wrapPolygon edited="0">
                <wp:start x="-14" y="0"/>
                <wp:lineTo x="-14" y="20957"/>
                <wp:lineTo x="20787" y="20957"/>
                <wp:lineTo x="20787" y="0"/>
                <wp:lineTo x="-14" y="0"/>
              </wp:wrapPolygon>
            </wp:wrapTight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F4DE0" w14:textId="77777777" w:rsidR="00B0236E" w:rsidRDefault="00B0236E"/>
    <w:p w14:paraId="17CB5EBF" w14:textId="77777777" w:rsidR="00B0236E" w:rsidRDefault="00B0236E">
      <w:pPr>
        <w:rPr>
          <w:b/>
          <w:sz w:val="28"/>
          <w:szCs w:val="28"/>
        </w:rPr>
      </w:pPr>
    </w:p>
    <w:p w14:paraId="6FFE8D17" w14:textId="77777777" w:rsidR="00B0236E" w:rsidRDefault="00F015A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 РАЙОНА</w:t>
      </w:r>
    </w:p>
    <w:p w14:paraId="1377A50B" w14:textId="77777777" w:rsidR="00B0236E" w:rsidRDefault="00F015A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14:paraId="700349DF" w14:textId="77777777" w:rsidR="00B0236E" w:rsidRDefault="00B0236E">
      <w:pPr>
        <w:spacing w:line="480" w:lineRule="auto"/>
        <w:jc w:val="center"/>
        <w:rPr>
          <w:b/>
          <w:sz w:val="28"/>
          <w:szCs w:val="28"/>
        </w:rPr>
      </w:pPr>
    </w:p>
    <w:p w14:paraId="4935D6AA" w14:textId="77777777" w:rsidR="00B0236E" w:rsidRDefault="00F015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1790BE7" w14:textId="77777777" w:rsidR="00B0236E" w:rsidRDefault="00F015A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14:paraId="0BCA7616" w14:textId="587F5EEC" w:rsidR="00B0236E" w:rsidRDefault="00A2044D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proofErr w:type="gramStart"/>
      <w:r w:rsidRPr="00A2044D">
        <w:rPr>
          <w:sz w:val="28"/>
        </w:rPr>
        <w:t>№</w:t>
      </w:r>
      <w:r w:rsidR="00F015A2" w:rsidRPr="00A2044D">
        <w:rPr>
          <w:sz w:val="28"/>
        </w:rPr>
        <w:t xml:space="preserve"> </w:t>
      </w:r>
      <w:r>
        <w:rPr>
          <w:sz w:val="28"/>
        </w:rPr>
        <w:t>703</w:t>
      </w:r>
      <w:bookmarkStart w:id="0" w:name="_GoBack"/>
      <w:bookmarkEnd w:id="0"/>
      <w:r>
        <w:rPr>
          <w:sz w:val="28"/>
        </w:rPr>
        <w:t xml:space="preserve"> от 18.12.2025</w:t>
      </w:r>
      <w:r w:rsidR="00F015A2">
        <w:rPr>
          <w:color w:val="FFFFFF" w:themeColor="background1"/>
          <w:sz w:val="28"/>
        </w:rPr>
        <w:t>]</w:t>
      </w:r>
      <w:proofErr w:type="gramEnd"/>
    </w:p>
    <w:p w14:paraId="7120E34F" w14:textId="77777777" w:rsidR="00B0236E" w:rsidRDefault="00F015A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гатского района Новосибирской области от 13.01.2023 № 12/82-п</w:t>
      </w:r>
    </w:p>
    <w:p w14:paraId="2B293153" w14:textId="06E7D8FD" w:rsidR="009556B4" w:rsidRDefault="009556B4" w:rsidP="009556B4">
      <w:pPr>
        <w:jc w:val="both"/>
        <w:rPr>
          <w:sz w:val="28"/>
          <w:szCs w:val="28"/>
        </w:rPr>
      </w:pPr>
    </w:p>
    <w:p w14:paraId="0ACC18DA" w14:textId="77777777" w:rsidR="009556B4" w:rsidRDefault="009556B4" w:rsidP="00F67CF9">
      <w:pPr>
        <w:ind w:firstLine="709"/>
        <w:jc w:val="both"/>
        <w:rPr>
          <w:sz w:val="28"/>
          <w:szCs w:val="28"/>
        </w:rPr>
      </w:pPr>
    </w:p>
    <w:p w14:paraId="231B7DF2" w14:textId="38420442" w:rsidR="009556B4" w:rsidRPr="009556B4" w:rsidRDefault="009556B4" w:rsidP="009556B4">
      <w:pPr>
        <w:ind w:firstLine="709"/>
        <w:jc w:val="both"/>
        <w:rPr>
          <w:b/>
          <w:sz w:val="28"/>
          <w:szCs w:val="28"/>
        </w:rPr>
      </w:pPr>
      <w:r w:rsidRPr="009556B4">
        <w:rPr>
          <w:sz w:val="28"/>
          <w:szCs w:val="28"/>
        </w:rPr>
        <w:t xml:space="preserve">В соответствии со статьей 179 Бюджетного кодекса Российской Федерации, в целях приведения муниципальной программы «Укрепление общественного здоровья Каргатского района Новосибирской области на 2023–2028 годы», утвержденной постановлением администрации Каргатского района Новосибирской области от 13.01.2023 № 12/82-п, в соответствие с рекомендациями Министерства здравоохранения Российской Федерации по разработке, внедрению и оценке эффективности от 28.01.2025, администрация Каргатского района Новосибирской области </w:t>
      </w:r>
      <w:r w:rsidRPr="009556B4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ет:</w:t>
      </w:r>
    </w:p>
    <w:p w14:paraId="66814B42" w14:textId="3173F629" w:rsidR="009556B4" w:rsidRDefault="009556B4" w:rsidP="00955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556B4">
        <w:rPr>
          <w:sz w:val="28"/>
          <w:szCs w:val="28"/>
        </w:rPr>
        <w:t>Продлить срок действия муниципальной программы «Укрепление общественного здоровья Каргатского района Новосибирской области</w:t>
      </w:r>
      <w:r w:rsidR="007D450C">
        <w:rPr>
          <w:sz w:val="28"/>
          <w:szCs w:val="28"/>
        </w:rPr>
        <w:t xml:space="preserve"> на 2023-2028 годы</w:t>
      </w:r>
      <w:r w:rsidRPr="009556B4">
        <w:rPr>
          <w:sz w:val="28"/>
          <w:szCs w:val="28"/>
        </w:rPr>
        <w:t>» до 2030 года включительно и утвердить новую редакцию паспорта программы вместе с приложениями к ней.</w:t>
      </w:r>
    </w:p>
    <w:p w14:paraId="64F3EE5F" w14:textId="2FA4F615" w:rsidR="009556B4" w:rsidRPr="009556B4" w:rsidRDefault="009556B4" w:rsidP="00955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556B4">
        <w:rPr>
          <w:sz w:val="28"/>
          <w:szCs w:val="28"/>
        </w:rPr>
        <w:t>Настоящее постановление вступает в силу с момента его подписания и подлежит официальному опубликованию.</w:t>
      </w:r>
    </w:p>
    <w:p w14:paraId="04E6C01D" w14:textId="567C0CB5" w:rsidR="00BE4DDF" w:rsidRDefault="009556B4" w:rsidP="00955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556B4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р</w:t>
      </w:r>
      <w:r w:rsidR="007D450C">
        <w:rPr>
          <w:sz w:val="28"/>
          <w:szCs w:val="28"/>
        </w:rPr>
        <w:t>гатского района Шаповаленко Г.А.</w:t>
      </w:r>
    </w:p>
    <w:p w14:paraId="41995120" w14:textId="77777777" w:rsidR="00C70D71" w:rsidRDefault="00C70D71">
      <w:pPr>
        <w:spacing w:line="480" w:lineRule="auto"/>
        <w:jc w:val="both"/>
        <w:rPr>
          <w:sz w:val="28"/>
          <w:szCs w:val="28"/>
        </w:rPr>
      </w:pPr>
    </w:p>
    <w:p w14:paraId="31CA055A" w14:textId="77777777" w:rsidR="00B0236E" w:rsidRDefault="00F015A2">
      <w:pPr>
        <w:rPr>
          <w:sz w:val="28"/>
          <w:szCs w:val="28"/>
        </w:rPr>
      </w:pPr>
      <w:r>
        <w:rPr>
          <w:sz w:val="28"/>
          <w:szCs w:val="28"/>
        </w:rPr>
        <w:t>Глава Каргатского района</w:t>
      </w:r>
    </w:p>
    <w:p w14:paraId="00332AD7" w14:textId="07D7EAF4" w:rsidR="00C70D71" w:rsidRDefault="00F015A2" w:rsidP="0054403D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</w:t>
      </w:r>
      <w:r>
        <w:rPr>
          <w:rFonts w:eastAsia="Calibri"/>
          <w:color w:val="BDD6EE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      </w:t>
      </w:r>
      <w:r w:rsidR="00C70D71">
        <w:rPr>
          <w:sz w:val="28"/>
          <w:szCs w:val="28"/>
        </w:rPr>
        <w:t xml:space="preserve">                                                Н.Л. Терентьев</w:t>
      </w:r>
      <w:r>
        <w:rPr>
          <w:sz w:val="28"/>
          <w:szCs w:val="28"/>
        </w:rPr>
        <w:t xml:space="preserve"> </w:t>
      </w:r>
      <w:r w:rsidR="0054403D">
        <w:rPr>
          <w:color w:val="FFFFFF" w:themeColor="background1"/>
          <w:sz w:val="28"/>
          <w:szCs w:val="28"/>
        </w:rPr>
        <w:t xml:space="preserve"> </w:t>
      </w:r>
    </w:p>
    <w:p w14:paraId="18502A36" w14:textId="3DE28205" w:rsidR="00BE4DDF" w:rsidRDefault="00BE4DDF" w:rsidP="0054403D">
      <w:pPr>
        <w:rPr>
          <w:sz w:val="20"/>
          <w:szCs w:val="20"/>
        </w:rPr>
      </w:pPr>
    </w:p>
    <w:p w14:paraId="6CBB1DF8" w14:textId="56AB3975" w:rsidR="00BE4DDF" w:rsidRDefault="00BE4DDF" w:rsidP="0054403D">
      <w:pPr>
        <w:rPr>
          <w:sz w:val="20"/>
          <w:szCs w:val="20"/>
        </w:rPr>
      </w:pPr>
    </w:p>
    <w:p w14:paraId="2C09EF63" w14:textId="77777777" w:rsidR="006026D5" w:rsidRDefault="006026D5" w:rsidP="0054403D">
      <w:pPr>
        <w:rPr>
          <w:sz w:val="20"/>
          <w:szCs w:val="20"/>
        </w:rPr>
      </w:pPr>
    </w:p>
    <w:p w14:paraId="467A584A" w14:textId="77777777" w:rsidR="006026D5" w:rsidRDefault="006026D5" w:rsidP="0054403D">
      <w:pPr>
        <w:rPr>
          <w:sz w:val="20"/>
          <w:szCs w:val="20"/>
        </w:rPr>
      </w:pPr>
    </w:p>
    <w:p w14:paraId="5198D1D8" w14:textId="77777777" w:rsidR="006026D5" w:rsidRDefault="006026D5" w:rsidP="0054403D">
      <w:pPr>
        <w:rPr>
          <w:sz w:val="20"/>
          <w:szCs w:val="20"/>
        </w:rPr>
      </w:pPr>
    </w:p>
    <w:p w14:paraId="4D7CE5E2" w14:textId="5E99E952" w:rsidR="00BE4DDF" w:rsidRDefault="00BE4DDF" w:rsidP="0054403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Бабчик</w:t>
      </w:r>
      <w:proofErr w:type="spellEnd"/>
      <w:r>
        <w:rPr>
          <w:sz w:val="20"/>
          <w:szCs w:val="20"/>
        </w:rPr>
        <w:t xml:space="preserve"> Е.С.</w:t>
      </w:r>
    </w:p>
    <w:p w14:paraId="1832D4E4" w14:textId="69D164C5" w:rsidR="00BE4DDF" w:rsidRDefault="00BE4DDF" w:rsidP="0054403D">
      <w:pPr>
        <w:rPr>
          <w:sz w:val="20"/>
          <w:szCs w:val="20"/>
        </w:rPr>
      </w:pPr>
      <w:r>
        <w:rPr>
          <w:sz w:val="20"/>
          <w:szCs w:val="20"/>
        </w:rPr>
        <w:t>22055</w:t>
      </w:r>
    </w:p>
    <w:p w14:paraId="2113DBDE" w14:textId="11E6A89F" w:rsidR="003848D8" w:rsidRDefault="003848D8" w:rsidP="0054403D">
      <w:pPr>
        <w:rPr>
          <w:sz w:val="20"/>
          <w:szCs w:val="20"/>
        </w:rPr>
      </w:pPr>
    </w:p>
    <w:p w14:paraId="6ADEE9DC" w14:textId="1A930E87" w:rsidR="003848D8" w:rsidRDefault="003848D8" w:rsidP="0054403D">
      <w:pPr>
        <w:rPr>
          <w:sz w:val="20"/>
          <w:szCs w:val="20"/>
        </w:rPr>
      </w:pPr>
    </w:p>
    <w:sectPr w:rsidR="003848D8">
      <w:pgSz w:w="11906" w:h="16838"/>
      <w:pgMar w:top="1134" w:right="851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4F4B"/>
    <w:multiLevelType w:val="multilevel"/>
    <w:tmpl w:val="4A5C1FA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639" w:hanging="57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49" w:hanging="2160"/>
      </w:pPr>
    </w:lvl>
  </w:abstractNum>
  <w:abstractNum w:abstractNumId="1">
    <w:nsid w:val="31F52F16"/>
    <w:multiLevelType w:val="hybridMultilevel"/>
    <w:tmpl w:val="683C228E"/>
    <w:lvl w:ilvl="0" w:tplc="0C346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F05708"/>
    <w:multiLevelType w:val="hybridMultilevel"/>
    <w:tmpl w:val="683C228E"/>
    <w:lvl w:ilvl="0" w:tplc="0C346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5900E58"/>
    <w:multiLevelType w:val="multilevel"/>
    <w:tmpl w:val="E81295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6E"/>
    <w:rsid w:val="0015025A"/>
    <w:rsid w:val="00197388"/>
    <w:rsid w:val="001B6BFA"/>
    <w:rsid w:val="00205E48"/>
    <w:rsid w:val="00287EC2"/>
    <w:rsid w:val="002B6FBA"/>
    <w:rsid w:val="003848D8"/>
    <w:rsid w:val="003C2DC2"/>
    <w:rsid w:val="00414322"/>
    <w:rsid w:val="004D7BFF"/>
    <w:rsid w:val="0054403D"/>
    <w:rsid w:val="00581E3E"/>
    <w:rsid w:val="006026D5"/>
    <w:rsid w:val="006363BA"/>
    <w:rsid w:val="00661F74"/>
    <w:rsid w:val="007018E5"/>
    <w:rsid w:val="00741B58"/>
    <w:rsid w:val="007D450C"/>
    <w:rsid w:val="007E436D"/>
    <w:rsid w:val="007F607A"/>
    <w:rsid w:val="008C27D6"/>
    <w:rsid w:val="009556B4"/>
    <w:rsid w:val="00A2044D"/>
    <w:rsid w:val="00AD159E"/>
    <w:rsid w:val="00B0236E"/>
    <w:rsid w:val="00B54C16"/>
    <w:rsid w:val="00BA7017"/>
    <w:rsid w:val="00BE4DDF"/>
    <w:rsid w:val="00C07603"/>
    <w:rsid w:val="00C1575B"/>
    <w:rsid w:val="00C63B21"/>
    <w:rsid w:val="00C70D71"/>
    <w:rsid w:val="00D64263"/>
    <w:rsid w:val="00D74898"/>
    <w:rsid w:val="00DB5ED4"/>
    <w:rsid w:val="00E52882"/>
    <w:rsid w:val="00E92107"/>
    <w:rsid w:val="00EC3DF2"/>
    <w:rsid w:val="00EE34DA"/>
    <w:rsid w:val="00F015A2"/>
    <w:rsid w:val="00F063B7"/>
    <w:rsid w:val="00F67CF9"/>
    <w:rsid w:val="00F8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4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0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807A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03213E"/>
    <w:pPr>
      <w:ind w:left="720"/>
      <w:contextualSpacing/>
    </w:pPr>
  </w:style>
  <w:style w:type="table" w:styleId="ad">
    <w:name w:val="Table Grid"/>
    <w:basedOn w:val="a1"/>
    <w:uiPriority w:val="59"/>
    <w:rsid w:val="00BA7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DB5ED4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0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807A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03213E"/>
    <w:pPr>
      <w:ind w:left="720"/>
      <w:contextualSpacing/>
    </w:pPr>
  </w:style>
  <w:style w:type="table" w:styleId="ad">
    <w:name w:val="Table Grid"/>
    <w:basedOn w:val="a1"/>
    <w:uiPriority w:val="59"/>
    <w:rsid w:val="00BA7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DB5ED4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0406-9640-4554-8A83-47FD5D1A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dc:description/>
  <cp:lastModifiedBy>Пользователь Windows</cp:lastModifiedBy>
  <cp:revision>4</cp:revision>
  <cp:lastPrinted>2025-12-16T02:12:00Z</cp:lastPrinted>
  <dcterms:created xsi:type="dcterms:W3CDTF">2025-12-16T03:17:00Z</dcterms:created>
  <dcterms:modified xsi:type="dcterms:W3CDTF">2026-01-29T09:39:00Z</dcterms:modified>
  <dc:language>ru-RU</dc:language>
</cp:coreProperties>
</file>